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F7" w:rsidRPr="00A112F7" w:rsidRDefault="00574057" w:rsidP="00574057">
      <w:pPr>
        <w:jc w:val="center"/>
        <w:rPr>
          <w:b/>
          <w:sz w:val="28"/>
          <w:szCs w:val="28"/>
        </w:rPr>
      </w:pPr>
      <w:r w:rsidRPr="00A112F7">
        <w:rPr>
          <w:b/>
          <w:sz w:val="28"/>
          <w:szCs w:val="28"/>
        </w:rPr>
        <w:t xml:space="preserve">Information on </w:t>
      </w:r>
      <w:r w:rsidR="00A112F7" w:rsidRPr="00A112F7">
        <w:rPr>
          <w:b/>
          <w:sz w:val="28"/>
          <w:szCs w:val="28"/>
        </w:rPr>
        <w:t>T</w:t>
      </w:r>
      <w:r w:rsidRPr="00A112F7">
        <w:rPr>
          <w:b/>
          <w:sz w:val="28"/>
          <w:szCs w:val="28"/>
        </w:rPr>
        <w:t xml:space="preserve">ravel </w:t>
      </w:r>
      <w:r w:rsidR="00A112F7" w:rsidRPr="00A112F7">
        <w:rPr>
          <w:b/>
          <w:sz w:val="28"/>
          <w:szCs w:val="28"/>
        </w:rPr>
        <w:t>C</w:t>
      </w:r>
      <w:r w:rsidRPr="00A112F7">
        <w:rPr>
          <w:b/>
          <w:sz w:val="28"/>
          <w:szCs w:val="28"/>
        </w:rPr>
        <w:t xml:space="preserve">osts </w:t>
      </w:r>
      <w:r w:rsidR="00A112F7" w:rsidRPr="00A112F7">
        <w:rPr>
          <w:b/>
          <w:sz w:val="28"/>
          <w:szCs w:val="28"/>
        </w:rPr>
        <w:t>for</w:t>
      </w:r>
      <w:r w:rsidRPr="00A112F7">
        <w:rPr>
          <w:b/>
          <w:sz w:val="28"/>
          <w:szCs w:val="28"/>
        </w:rPr>
        <w:t xml:space="preserve"> </w:t>
      </w:r>
      <w:r w:rsidR="00A112F7" w:rsidRPr="00A112F7">
        <w:rPr>
          <w:b/>
          <w:sz w:val="28"/>
          <w:szCs w:val="28"/>
        </w:rPr>
        <w:t>I</w:t>
      </w:r>
      <w:r w:rsidRPr="00A112F7">
        <w:rPr>
          <w:b/>
          <w:sz w:val="28"/>
          <w:szCs w:val="28"/>
        </w:rPr>
        <w:t xml:space="preserve">ndividuals with </w:t>
      </w:r>
      <w:proofErr w:type="gramStart"/>
      <w:r w:rsidRPr="00A112F7">
        <w:rPr>
          <w:b/>
          <w:sz w:val="28"/>
          <w:szCs w:val="28"/>
        </w:rPr>
        <w:t>I/DD</w:t>
      </w:r>
      <w:proofErr w:type="gramEnd"/>
      <w:r w:rsidRPr="00A112F7">
        <w:rPr>
          <w:b/>
          <w:sz w:val="28"/>
          <w:szCs w:val="28"/>
        </w:rPr>
        <w:t xml:space="preserve"> </w:t>
      </w:r>
    </w:p>
    <w:p w:rsidR="00574057" w:rsidRDefault="00A112F7" w:rsidP="00574057">
      <w:pPr>
        <w:jc w:val="center"/>
        <w:rPr>
          <w:b/>
          <w:sz w:val="28"/>
          <w:szCs w:val="28"/>
        </w:rPr>
      </w:pPr>
      <w:r w:rsidRPr="00A112F7">
        <w:rPr>
          <w:b/>
          <w:sz w:val="28"/>
          <w:szCs w:val="28"/>
        </w:rPr>
        <w:t>U</w:t>
      </w:r>
      <w:r w:rsidR="00574057" w:rsidRPr="00A112F7">
        <w:rPr>
          <w:b/>
          <w:sz w:val="28"/>
          <w:szCs w:val="28"/>
        </w:rPr>
        <w:t>s</w:t>
      </w:r>
      <w:r w:rsidRPr="00A112F7">
        <w:rPr>
          <w:b/>
          <w:sz w:val="28"/>
          <w:szCs w:val="28"/>
        </w:rPr>
        <w:t>ing</w:t>
      </w:r>
      <w:r w:rsidR="00574057" w:rsidRPr="00A112F7">
        <w:rPr>
          <w:b/>
          <w:sz w:val="28"/>
          <w:szCs w:val="28"/>
        </w:rPr>
        <w:t xml:space="preserve"> </w:t>
      </w:r>
      <w:r w:rsidRPr="00A112F7">
        <w:rPr>
          <w:b/>
          <w:sz w:val="28"/>
          <w:szCs w:val="28"/>
        </w:rPr>
        <w:t>F</w:t>
      </w:r>
      <w:r w:rsidR="00574057" w:rsidRPr="00A112F7">
        <w:rPr>
          <w:b/>
          <w:sz w:val="28"/>
          <w:szCs w:val="28"/>
        </w:rPr>
        <w:t xml:space="preserve">ixed </w:t>
      </w:r>
      <w:r w:rsidRPr="00A112F7">
        <w:rPr>
          <w:b/>
          <w:sz w:val="28"/>
          <w:szCs w:val="28"/>
        </w:rPr>
        <w:t>R</w:t>
      </w:r>
      <w:r w:rsidR="00574057" w:rsidRPr="00A112F7">
        <w:rPr>
          <w:b/>
          <w:sz w:val="28"/>
          <w:szCs w:val="28"/>
        </w:rPr>
        <w:t xml:space="preserve">oute and </w:t>
      </w:r>
      <w:r w:rsidRPr="00A112F7">
        <w:rPr>
          <w:b/>
          <w:sz w:val="28"/>
          <w:szCs w:val="28"/>
        </w:rPr>
        <w:t>P</w:t>
      </w:r>
      <w:r w:rsidR="00574057" w:rsidRPr="00A112F7">
        <w:rPr>
          <w:b/>
          <w:sz w:val="28"/>
          <w:szCs w:val="28"/>
        </w:rPr>
        <w:t xml:space="preserve">ara-transit </w:t>
      </w:r>
      <w:r w:rsidRPr="00A112F7">
        <w:rPr>
          <w:b/>
          <w:sz w:val="28"/>
          <w:szCs w:val="28"/>
        </w:rPr>
        <w:t>S</w:t>
      </w:r>
      <w:r w:rsidR="00574057" w:rsidRPr="00A112F7">
        <w:rPr>
          <w:b/>
          <w:sz w:val="28"/>
          <w:szCs w:val="28"/>
        </w:rPr>
        <w:t>ervices in Massachusetts</w:t>
      </w:r>
    </w:p>
    <w:p w:rsidR="00A112F7" w:rsidRPr="00A112F7" w:rsidRDefault="00A112F7" w:rsidP="00574057">
      <w:pPr>
        <w:jc w:val="center"/>
        <w:rPr>
          <w:b/>
          <w:sz w:val="28"/>
          <w:szCs w:val="28"/>
        </w:rPr>
      </w:pPr>
    </w:p>
    <w:p w:rsidR="00BD7FB1" w:rsidRDefault="00BD7FB1" w:rsidP="002616B8"/>
    <w:p w:rsidR="002616B8" w:rsidRPr="005B6760" w:rsidRDefault="002616B8" w:rsidP="002616B8">
      <w:pPr>
        <w:rPr>
          <w:b/>
          <w:u w:val="single"/>
        </w:rPr>
      </w:pPr>
      <w:r w:rsidRPr="005B6760">
        <w:rPr>
          <w:b/>
          <w:u w:val="single"/>
        </w:rPr>
        <w:t>Fixed route/cost for each way</w:t>
      </w:r>
      <w:r w:rsidR="0008383F">
        <w:rPr>
          <w:b/>
          <w:u w:val="single"/>
        </w:rPr>
        <w:t xml:space="preserve"> for adults without disabilities</w:t>
      </w:r>
      <w:r w:rsidRPr="005B6760">
        <w:rPr>
          <w:b/>
          <w:u w:val="single"/>
        </w:rPr>
        <w:t>:</w:t>
      </w:r>
      <w:r w:rsidR="0008383F">
        <w:rPr>
          <w:rStyle w:val="EndnoteReference"/>
          <w:b/>
          <w:u w:val="single"/>
        </w:rPr>
        <w:endnoteReference w:id="1"/>
      </w:r>
    </w:p>
    <w:p w:rsidR="00EE74E3" w:rsidRDefault="00EE74E3" w:rsidP="00EE74E3">
      <w:r>
        <w:t>Bus</w:t>
      </w:r>
      <w:r w:rsidR="00536CA7">
        <w:t xml:space="preserve"> rates</w:t>
      </w:r>
      <w:r w:rsidR="00A51181">
        <w:t xml:space="preserve">: $1.60 to $2.10 one way depending on use of Charlie Card </w:t>
      </w:r>
    </w:p>
    <w:p w:rsidR="00EE74E3" w:rsidRDefault="00EE74E3" w:rsidP="00EE74E3"/>
    <w:p w:rsidR="00EE74E3" w:rsidRDefault="00536CA7" w:rsidP="00EE74E3">
      <w:r>
        <w:t>Subway</w:t>
      </w:r>
      <w:r w:rsidRPr="00536CA7">
        <w:t xml:space="preserve"> rates</w:t>
      </w:r>
      <w:r>
        <w:t>: $2.10 to $2.65 one way depending on use of Charlie Card</w:t>
      </w:r>
    </w:p>
    <w:p w:rsidR="00BD7FB1" w:rsidRDefault="00BD7FB1" w:rsidP="00EE74E3"/>
    <w:p w:rsidR="00BD7FB1" w:rsidRDefault="00BD7FB1" w:rsidP="00EE74E3">
      <w:r>
        <w:t>Commute</w:t>
      </w:r>
      <w:r w:rsidR="00536CA7">
        <w:t xml:space="preserve">r Rail </w:t>
      </w:r>
      <w:r w:rsidR="00536CA7" w:rsidRPr="00536CA7">
        <w:t>rates</w:t>
      </w:r>
      <w:r w:rsidR="00536CA7">
        <w:t>: $2.10 to $11.50 one</w:t>
      </w:r>
      <w:r w:rsidR="0008383F">
        <w:t xml:space="preserve"> way depending on which Zone and if </w:t>
      </w:r>
      <w:r w:rsidR="00536CA7">
        <w:t>ticket</w:t>
      </w:r>
      <w:r w:rsidR="0008383F">
        <w:t xml:space="preserve"> is purchased</w:t>
      </w:r>
      <w:r w:rsidR="00536CA7">
        <w:t xml:space="preserve"> before boarding the train or while on the train</w:t>
      </w:r>
    </w:p>
    <w:p w:rsidR="00BD7FB1" w:rsidRDefault="00BD7FB1" w:rsidP="00EE74E3"/>
    <w:p w:rsidR="00BD7FB1" w:rsidRDefault="00BD7FB1" w:rsidP="00EE74E3">
      <w:r>
        <w:t>Boat Se</w:t>
      </w:r>
      <w:r w:rsidR="00536CA7">
        <w:t xml:space="preserve">rvice </w:t>
      </w:r>
      <w:r w:rsidR="00536CA7" w:rsidRPr="00536CA7">
        <w:t>rates</w:t>
      </w:r>
      <w:r w:rsidR="00536CA7">
        <w:t>: $3.25 to $17.00 one way</w:t>
      </w:r>
    </w:p>
    <w:p w:rsidR="00EE74E3" w:rsidRDefault="00EE74E3" w:rsidP="002616B8"/>
    <w:p w:rsidR="002616B8" w:rsidRPr="0008383F" w:rsidRDefault="002616B8" w:rsidP="002616B8">
      <w:r w:rsidRPr="005B6760">
        <w:rPr>
          <w:b/>
          <w:u w:val="single"/>
        </w:rPr>
        <w:t>Para-transit cost for each way:</w:t>
      </w:r>
      <w:r w:rsidR="0008383F">
        <w:rPr>
          <w:rStyle w:val="EndnoteReference"/>
          <w:b/>
          <w:u w:val="single"/>
        </w:rPr>
        <w:endnoteReference w:id="2"/>
      </w:r>
      <w:r w:rsidR="00536CA7">
        <w:rPr>
          <w:b/>
          <w:u w:val="single"/>
        </w:rPr>
        <w:t xml:space="preserve"> </w:t>
      </w:r>
      <w:r w:rsidR="0008383F" w:rsidRPr="0008383F">
        <w:t>A one w</w:t>
      </w:r>
      <w:r w:rsidR="0008383F">
        <w:t xml:space="preserve">ay trip is $3.00; Premium trip is </w:t>
      </w:r>
      <w:r w:rsidR="0008383F" w:rsidRPr="0008383F">
        <w:t>$5.00 (a trip is considered premium when booked for the same day or booked outside federally required service area).</w:t>
      </w:r>
    </w:p>
    <w:p w:rsidR="0008383F" w:rsidRPr="0008383F" w:rsidRDefault="0008383F" w:rsidP="002616B8"/>
    <w:p w:rsidR="002616B8" w:rsidRPr="00FE38DA" w:rsidRDefault="002616B8" w:rsidP="002616B8">
      <w:r w:rsidRPr="005B6760">
        <w:rPr>
          <w:b/>
          <w:u w:val="single"/>
        </w:rPr>
        <w:t>Is there a discount for senior citizens?</w:t>
      </w:r>
      <w:r w:rsidR="00FE38DA">
        <w:rPr>
          <w:rStyle w:val="EndnoteReference"/>
          <w:b/>
          <w:u w:val="single"/>
        </w:rPr>
        <w:endnoteReference w:id="3"/>
      </w:r>
      <w:r w:rsidR="00FE38DA">
        <w:rPr>
          <w:b/>
          <w:u w:val="single"/>
        </w:rPr>
        <w:t xml:space="preserve"> </w:t>
      </w:r>
      <w:r w:rsidR="00FE38DA">
        <w:t>Yes, see below.</w:t>
      </w:r>
    </w:p>
    <w:p w:rsidR="00BD7FB1" w:rsidRDefault="00BD7FB1" w:rsidP="002616B8">
      <w:pPr>
        <w:rPr>
          <w:b/>
        </w:rPr>
      </w:pPr>
    </w:p>
    <w:p w:rsidR="00FE38DA" w:rsidRDefault="00BD7FB1" w:rsidP="00BD7FB1">
      <w:r w:rsidRPr="00BD7FB1">
        <w:rPr>
          <w:b/>
        </w:rPr>
        <w:t xml:space="preserve">Buses: </w:t>
      </w:r>
      <w:r w:rsidR="00FE38DA">
        <w:t>$0.80 a ride</w:t>
      </w:r>
    </w:p>
    <w:p w:rsidR="00BD7FB1" w:rsidRPr="005B6760" w:rsidRDefault="00BD7FB1" w:rsidP="00BD7FB1"/>
    <w:p w:rsidR="00BD7FB1" w:rsidRPr="00FE38DA" w:rsidRDefault="00BD7FB1" w:rsidP="00BD7FB1">
      <w:r w:rsidRPr="00BD7FB1">
        <w:rPr>
          <w:b/>
        </w:rPr>
        <w:t xml:space="preserve">Subway: </w:t>
      </w:r>
      <w:r w:rsidRPr="005B6760">
        <w:t>$1.05</w:t>
      </w:r>
      <w:r w:rsidRPr="00BD7FB1">
        <w:rPr>
          <w:b/>
        </w:rPr>
        <w:t xml:space="preserve"> </w:t>
      </w:r>
      <w:r w:rsidR="00FE38DA">
        <w:t>one way</w:t>
      </w:r>
    </w:p>
    <w:p w:rsidR="00BD7FB1" w:rsidRPr="00BD7FB1" w:rsidRDefault="00BD7FB1" w:rsidP="00BD7FB1">
      <w:pPr>
        <w:rPr>
          <w:b/>
        </w:rPr>
      </w:pPr>
    </w:p>
    <w:p w:rsidR="00BD7FB1" w:rsidRPr="005B6760" w:rsidRDefault="00BD7FB1" w:rsidP="00BD7FB1">
      <w:r w:rsidRPr="00BD7FB1">
        <w:rPr>
          <w:b/>
        </w:rPr>
        <w:t xml:space="preserve">Commuter Rail: </w:t>
      </w:r>
      <w:r w:rsidRPr="005B6760">
        <w:t>50% off the regular fare</w:t>
      </w:r>
    </w:p>
    <w:p w:rsidR="00BD7FB1" w:rsidRPr="00BD7FB1" w:rsidRDefault="00BD7FB1" w:rsidP="00BD7FB1">
      <w:pPr>
        <w:rPr>
          <w:b/>
        </w:rPr>
      </w:pPr>
    </w:p>
    <w:p w:rsidR="00BD7FB1" w:rsidRPr="005B6760" w:rsidRDefault="00BD7FB1" w:rsidP="00BD7FB1">
      <w:r w:rsidRPr="00BD7FB1">
        <w:rPr>
          <w:b/>
        </w:rPr>
        <w:t xml:space="preserve">Boat Services: </w:t>
      </w:r>
      <w:r w:rsidRPr="005B6760">
        <w:t>50% off the regular fare</w:t>
      </w:r>
    </w:p>
    <w:p w:rsidR="00BD7FB1" w:rsidRDefault="00BD7FB1" w:rsidP="002616B8"/>
    <w:p w:rsidR="002616B8" w:rsidRPr="00FE38DA" w:rsidRDefault="002616B8" w:rsidP="002616B8">
      <w:r w:rsidRPr="005B6760">
        <w:rPr>
          <w:b/>
          <w:u w:val="single"/>
        </w:rPr>
        <w:t>Are there discounts for individuals with disabilities?</w:t>
      </w:r>
      <w:r w:rsidR="00FE38DA">
        <w:rPr>
          <w:rStyle w:val="EndnoteReference"/>
          <w:b/>
          <w:u w:val="single"/>
        </w:rPr>
        <w:endnoteReference w:id="4"/>
      </w:r>
      <w:r w:rsidR="00FE38DA">
        <w:rPr>
          <w:b/>
          <w:u w:val="single"/>
        </w:rPr>
        <w:t xml:space="preserve"> </w:t>
      </w:r>
      <w:r w:rsidR="00FE38DA" w:rsidRPr="00FE38DA">
        <w:t>Yes, see below</w:t>
      </w:r>
      <w:r w:rsidR="00FE38DA">
        <w:t>.</w:t>
      </w:r>
    </w:p>
    <w:p w:rsidR="00FE38DA" w:rsidRDefault="00FE38DA" w:rsidP="00FE38DA">
      <w:pPr>
        <w:rPr>
          <w:b/>
        </w:rPr>
      </w:pPr>
    </w:p>
    <w:p w:rsidR="005B6760" w:rsidRPr="005B6760" w:rsidRDefault="005B6760" w:rsidP="00FE38DA">
      <w:r w:rsidRPr="005B6760">
        <w:rPr>
          <w:b/>
        </w:rPr>
        <w:t xml:space="preserve">Buses: </w:t>
      </w:r>
      <w:r w:rsidRPr="005B6760">
        <w:t>$0.80 a ride</w:t>
      </w:r>
    </w:p>
    <w:p w:rsidR="005B6760" w:rsidRPr="005B6760" w:rsidRDefault="005B6760" w:rsidP="005B6760">
      <w:pPr>
        <w:rPr>
          <w:b/>
        </w:rPr>
      </w:pPr>
    </w:p>
    <w:p w:rsidR="005B6760" w:rsidRPr="005B6760" w:rsidRDefault="005B6760" w:rsidP="005B6760">
      <w:r w:rsidRPr="005B6760">
        <w:rPr>
          <w:b/>
        </w:rPr>
        <w:t xml:space="preserve">Subway: </w:t>
      </w:r>
      <w:r w:rsidRPr="005B6760">
        <w:t xml:space="preserve">$1.05 </w:t>
      </w:r>
    </w:p>
    <w:p w:rsidR="005B6760" w:rsidRPr="005B6760" w:rsidRDefault="005B6760" w:rsidP="005B6760">
      <w:pPr>
        <w:rPr>
          <w:b/>
        </w:rPr>
      </w:pPr>
    </w:p>
    <w:p w:rsidR="005B6760" w:rsidRPr="005B6760" w:rsidRDefault="005B6760" w:rsidP="005B6760">
      <w:pPr>
        <w:rPr>
          <w:b/>
        </w:rPr>
      </w:pPr>
      <w:r w:rsidRPr="005B6760">
        <w:rPr>
          <w:b/>
        </w:rPr>
        <w:t xml:space="preserve">Commuter Rail: </w:t>
      </w:r>
      <w:r w:rsidRPr="005B6760">
        <w:t>50% off the regular fare</w:t>
      </w:r>
    </w:p>
    <w:p w:rsidR="005B6760" w:rsidRPr="005B6760" w:rsidRDefault="005B6760" w:rsidP="005B6760">
      <w:pPr>
        <w:rPr>
          <w:b/>
        </w:rPr>
      </w:pPr>
    </w:p>
    <w:p w:rsidR="005B6760" w:rsidRPr="005B6760" w:rsidRDefault="005B6760" w:rsidP="005B6760">
      <w:r w:rsidRPr="005B6760">
        <w:rPr>
          <w:b/>
        </w:rPr>
        <w:t xml:space="preserve">Boat Services: </w:t>
      </w:r>
      <w:r w:rsidRPr="005B6760">
        <w:t>50% off the regular fare</w:t>
      </w:r>
    </w:p>
    <w:p w:rsidR="00BD7FB1" w:rsidRDefault="00BD7FB1" w:rsidP="002616B8"/>
    <w:p w:rsidR="002616B8" w:rsidRDefault="002616B8" w:rsidP="002616B8">
      <w:r w:rsidRPr="005B6760">
        <w:rPr>
          <w:b/>
          <w:u w:val="single"/>
        </w:rPr>
        <w:t>Does anyone ride free on the fixed route service?</w:t>
      </w:r>
      <w:r w:rsidR="00EE74E3">
        <w:t xml:space="preserve"> </w:t>
      </w:r>
      <w:r w:rsidR="00FE38DA">
        <w:t>Yes, b</w:t>
      </w:r>
      <w:r w:rsidR="00EE74E3">
        <w:t>lind persons ride for free on</w:t>
      </w:r>
      <w:r w:rsidR="00BD7FB1">
        <w:t xml:space="preserve"> all bus, subway, commuter rail and boat</w:t>
      </w:r>
      <w:r w:rsidR="00EE74E3">
        <w:t xml:space="preserve"> fixed route services</w:t>
      </w:r>
    </w:p>
    <w:p w:rsidR="00BD7FB1" w:rsidRDefault="00BD7FB1" w:rsidP="002616B8"/>
    <w:p w:rsidR="00EF1AD3" w:rsidRDefault="002616B8">
      <w:r w:rsidRPr="005B6760">
        <w:rPr>
          <w:b/>
          <w:u w:val="single"/>
        </w:rPr>
        <w:t>Does anyone ride free on the para-transit service?</w:t>
      </w:r>
      <w:r w:rsidR="005B6760">
        <w:rPr>
          <w:b/>
          <w:u w:val="single"/>
        </w:rPr>
        <w:t xml:space="preserve"> </w:t>
      </w:r>
      <w:r w:rsidR="00C15CBA">
        <w:t xml:space="preserve">Only </w:t>
      </w:r>
      <w:r w:rsidR="00BD4404">
        <w:t xml:space="preserve">Personal Care Assistants, when accompanying a </w:t>
      </w:r>
      <w:r w:rsidR="00C15CBA">
        <w:t>registered passenger, ride for free</w:t>
      </w:r>
      <w:r w:rsidR="00BD4404">
        <w:t>.</w:t>
      </w:r>
      <w:r w:rsidR="00FE38DA">
        <w:rPr>
          <w:rStyle w:val="EndnoteReference"/>
        </w:rPr>
        <w:endnoteReference w:id="5"/>
      </w:r>
    </w:p>
    <w:p w:rsidR="00FE38DA" w:rsidRDefault="00FE38DA"/>
    <w:p w:rsidR="00FE38DA" w:rsidRDefault="00FE38DA"/>
    <w:p w:rsidR="00FE38DA" w:rsidRPr="00FE38DA" w:rsidRDefault="00FE38DA">
      <w:bookmarkStart w:id="0" w:name="_GoBack"/>
      <w:bookmarkEnd w:id="0"/>
    </w:p>
    <w:sectPr w:rsidR="00FE38DA" w:rsidRPr="00FE38DA" w:rsidSect="00A112F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89" w:rsidRDefault="005E3889" w:rsidP="0008383F">
      <w:r>
        <w:separator/>
      </w:r>
    </w:p>
  </w:endnote>
  <w:endnote w:type="continuationSeparator" w:id="0">
    <w:p w:rsidR="005E3889" w:rsidRDefault="005E3889" w:rsidP="0008383F">
      <w:r>
        <w:continuationSeparator/>
      </w:r>
    </w:p>
  </w:endnote>
  <w:endnote w:id="1">
    <w:p w:rsidR="0008383F" w:rsidRDefault="0008383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8383F">
        <w:t>http://www.mbta.com/fares_and_passes/</w:t>
      </w:r>
    </w:p>
  </w:endnote>
  <w:endnote w:id="2">
    <w:p w:rsidR="0008383F" w:rsidRDefault="0008383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01D70">
          <w:rPr>
            <w:rStyle w:val="Hyperlink"/>
          </w:rPr>
          <w:t>http://www.mbta.com/riding_the_t/accessible_services/default.asp?id=7108</w:t>
        </w:r>
      </w:hyperlink>
      <w:r w:rsidRPr="0008383F">
        <w:t>.</w:t>
      </w:r>
    </w:p>
  </w:endnote>
  <w:endnote w:id="3">
    <w:p w:rsidR="00FE38DA" w:rsidRDefault="00FE38DA">
      <w:pPr>
        <w:pStyle w:val="EndnoteText"/>
      </w:pPr>
      <w:r>
        <w:rPr>
          <w:rStyle w:val="EndnoteReference"/>
        </w:rPr>
        <w:endnoteRef/>
      </w:r>
      <w:r>
        <w:t xml:space="preserve"> Information found at </w:t>
      </w:r>
      <w:r w:rsidRPr="00FE38DA">
        <w:t>http://www.mbta.com/fares_and_passes/reduced_fare_programs/</w:t>
      </w:r>
      <w:r>
        <w:t>.</w:t>
      </w:r>
    </w:p>
  </w:endnote>
  <w:endnote w:id="4">
    <w:p w:rsidR="00FE38DA" w:rsidRDefault="00FE38DA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5">
    <w:p w:rsidR="00FE38DA" w:rsidRDefault="00FE38D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E38DA">
        <w:t>http://www.mbta.com/riding_the_t/accessible_services/default.asp?id=710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89" w:rsidRDefault="005E3889" w:rsidP="0008383F">
      <w:r>
        <w:separator/>
      </w:r>
    </w:p>
  </w:footnote>
  <w:footnote w:type="continuationSeparator" w:id="0">
    <w:p w:rsidR="005E3889" w:rsidRDefault="005E3889" w:rsidP="00083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B8"/>
    <w:rsid w:val="0008383F"/>
    <w:rsid w:val="002616B8"/>
    <w:rsid w:val="00536CA7"/>
    <w:rsid w:val="00574057"/>
    <w:rsid w:val="005B6760"/>
    <w:rsid w:val="005E3889"/>
    <w:rsid w:val="00A112F7"/>
    <w:rsid w:val="00A51181"/>
    <w:rsid w:val="00BD4404"/>
    <w:rsid w:val="00BD7FB1"/>
    <w:rsid w:val="00C15CBA"/>
    <w:rsid w:val="00EE74E3"/>
    <w:rsid w:val="00EF1AD3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4E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38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383F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38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4E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38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383F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3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ta.com/riding_the_t/accessible_services/default.asp?id=7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E2A2-4586-4ADC-B091-9E3425D1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um, Faith (ADD)</dc:creator>
  <cp:lastModifiedBy>Shannon, Dan (ADD)</cp:lastModifiedBy>
  <cp:revision>3</cp:revision>
  <dcterms:created xsi:type="dcterms:W3CDTF">2015-10-13T14:30:00Z</dcterms:created>
  <dcterms:modified xsi:type="dcterms:W3CDTF">2015-10-14T00:37:00Z</dcterms:modified>
</cp:coreProperties>
</file>